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DF2A2E" w:rsidRDefault="00DF2A2E" w:rsidP="00DF2A2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6/2022</w:t>
      </w:r>
    </w:p>
    <w:p w:rsidR="00DF2A2E" w:rsidRDefault="00DF2A2E" w:rsidP="00DF2A2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34/2022 – Registro de Preço</w:t>
      </w:r>
    </w:p>
    <w:p w:rsidR="00DF2A2E" w:rsidRDefault="00DF2A2E" w:rsidP="00DF2A2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F2A2E" w:rsidRDefault="00DF2A2E" w:rsidP="00DF2A2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2</w:t>
      </w:r>
    </w:p>
    <w:p w:rsidR="00DF2A2E" w:rsidRDefault="00DF2A2E" w:rsidP="00DF2A2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F2A2E" w:rsidRDefault="00DF2A2E" w:rsidP="00DF2A2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ATERIAL DE ESCRITÓRIO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70ED4">
        <w:rPr>
          <w:rFonts w:ascii="Arial" w:eastAsia="Arial" w:hAnsi="Arial"/>
          <w:sz w:val="24"/>
          <w:szCs w:val="24"/>
        </w:rPr>
        <w:t>2</w:t>
      </w:r>
      <w:r w:rsidR="00DF2A2E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24" w:rsidRDefault="000F6524" w:rsidP="009B7011">
      <w:r>
        <w:separator/>
      </w:r>
    </w:p>
  </w:endnote>
  <w:endnote w:type="continuationSeparator" w:id="0">
    <w:p w:rsidR="000F6524" w:rsidRDefault="000F652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24" w:rsidRDefault="000F6524" w:rsidP="009B7011">
      <w:r>
        <w:separator/>
      </w:r>
    </w:p>
  </w:footnote>
  <w:footnote w:type="continuationSeparator" w:id="0">
    <w:p w:rsidR="000F6524" w:rsidRDefault="000F652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4E14D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70ED4"/>
    <w:rsid w:val="000A3221"/>
    <w:rsid w:val="000B6378"/>
    <w:rsid w:val="000F6524"/>
    <w:rsid w:val="001408DD"/>
    <w:rsid w:val="001729C8"/>
    <w:rsid w:val="001C643C"/>
    <w:rsid w:val="001C6D38"/>
    <w:rsid w:val="001F6F90"/>
    <w:rsid w:val="002078FC"/>
    <w:rsid w:val="00225E54"/>
    <w:rsid w:val="002332DE"/>
    <w:rsid w:val="002F718C"/>
    <w:rsid w:val="00336A9D"/>
    <w:rsid w:val="00361906"/>
    <w:rsid w:val="00371A24"/>
    <w:rsid w:val="00405174"/>
    <w:rsid w:val="004114F5"/>
    <w:rsid w:val="00423FD7"/>
    <w:rsid w:val="00442A2A"/>
    <w:rsid w:val="0047500E"/>
    <w:rsid w:val="0048260B"/>
    <w:rsid w:val="00484A3D"/>
    <w:rsid w:val="004E14D2"/>
    <w:rsid w:val="005054D7"/>
    <w:rsid w:val="005901C0"/>
    <w:rsid w:val="00632499"/>
    <w:rsid w:val="006517DF"/>
    <w:rsid w:val="006D73EB"/>
    <w:rsid w:val="00747907"/>
    <w:rsid w:val="00784148"/>
    <w:rsid w:val="00785C8E"/>
    <w:rsid w:val="007A6308"/>
    <w:rsid w:val="008E33F1"/>
    <w:rsid w:val="00934616"/>
    <w:rsid w:val="009370EA"/>
    <w:rsid w:val="009473C1"/>
    <w:rsid w:val="009643D5"/>
    <w:rsid w:val="00987719"/>
    <w:rsid w:val="009B7011"/>
    <w:rsid w:val="009B7DA4"/>
    <w:rsid w:val="00A242F4"/>
    <w:rsid w:val="00AD57C6"/>
    <w:rsid w:val="00AD7779"/>
    <w:rsid w:val="00B27F78"/>
    <w:rsid w:val="00B9357B"/>
    <w:rsid w:val="00B95A41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DF2A2E"/>
    <w:rsid w:val="00E01717"/>
    <w:rsid w:val="00EA68B6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3897-F550-4E4E-898F-804C4561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0:00Z</cp:lastPrinted>
  <dcterms:created xsi:type="dcterms:W3CDTF">2019-03-11T14:09:00Z</dcterms:created>
  <dcterms:modified xsi:type="dcterms:W3CDTF">2022-04-12T18:23:00Z</dcterms:modified>
</cp:coreProperties>
</file>